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36" w:rsidRDefault="006D04C3" w:rsidP="006D04C3">
      <w:pPr>
        <w:rPr>
          <w:rFonts w:ascii="Verdana" w:hAnsi="Verdana"/>
          <w:color w:val="000000"/>
          <w:sz w:val="21"/>
          <w:szCs w:val="21"/>
          <w:shd w:val="clear" w:color="auto" w:fill="FFFFFF"/>
        </w:rPr>
      </w:pPr>
      <w:r>
        <w:rPr>
          <w:rFonts w:ascii="Verdana" w:hAnsi="Verdana"/>
          <w:color w:val="000000"/>
          <w:sz w:val="21"/>
          <w:szCs w:val="21"/>
          <w:shd w:val="clear" w:color="auto" w:fill="FFFFFF"/>
        </w:rPr>
        <w:t>Морозов Михаил Михайлович. Особенности деятельности страховщика на российском рынке страхования в сегменте добровольного медицинского страхования : диссертация ... кандидата экономических наук : 08.00.10 / Морозов Михаил Михайлович; [Место защиты: Моск. фин.-пром. акад.].- Москва, 2010.- 141 с.: ил. РГБ ОД, 61 10-8/2715</w:t>
      </w:r>
    </w:p>
    <w:p w:rsidR="006D04C3" w:rsidRPr="006D04C3" w:rsidRDefault="006D04C3" w:rsidP="006D04C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D04C3">
        <w:rPr>
          <w:rFonts w:ascii="Verdana" w:eastAsia="Times New Roman" w:hAnsi="Verdana" w:cs="Times New Roman"/>
          <w:b/>
          <w:bCs/>
          <w:color w:val="AC370B"/>
          <w:kern w:val="0"/>
          <w:sz w:val="26"/>
          <w:szCs w:val="26"/>
          <w:lang w:eastAsia="ru-RU"/>
        </w:rPr>
        <w:t>Содержание к диссертации</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Введение</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Глава 1. Особенности функционирования сегмента добровольного медицинского страхования на страховом рынке Российской Федерации 11</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1.1. Структура сектора медицинского страхования в Российской Федерации</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1.2. Основные тенденции развития сегмента добровольного медицинского страхования страхового рынка Российской Федерации на современном этапе26</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Глава 2. Специфика деятельности страховщиков в сегменте добровольного медицинского страхования Российской Федерации 48</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2.1. Классификация страховщиков в сегменте добровольного медицинского страхования Российской Федерации 48</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2.2. Рейтингование организаций, обеспечивающих медицинские услуги в рамках ДМС (на примере медицинских учреждений г. Москвы) 71</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Глава 3. Совершенствование деятельности страховщика в сегменте добровольного медицинского страхования Российской Федерации 82</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3.1. Основные направления совершенствования деятельности страховщика в сегменте добровольного медицинского страхования 82</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3.2. Совершенствование методики проведения тарификации и андеррайтинга в сегменте добровольного медицинского страхования 102</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Заключение 118</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Список использованных источников 121</w:t>
      </w:r>
    </w:p>
    <w:p w:rsidR="006D04C3" w:rsidRPr="006D04C3" w:rsidRDefault="006D04C3" w:rsidP="006D04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04C3">
        <w:rPr>
          <w:rFonts w:ascii="Verdana" w:eastAsia="Times New Roman" w:hAnsi="Verdana" w:cs="Times New Roman"/>
          <w:color w:val="000000"/>
          <w:kern w:val="0"/>
          <w:sz w:val="21"/>
          <w:szCs w:val="21"/>
          <w:lang w:eastAsia="ru-RU"/>
        </w:rPr>
        <w:t>Приложения 132</w:t>
      </w:r>
    </w:p>
    <w:p w:rsidR="006D04C3" w:rsidRDefault="006D04C3" w:rsidP="006D04C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В </w:t>
      </w:r>
      <w:r>
        <w:rPr>
          <w:rFonts w:ascii="Verdana" w:hAnsi="Verdana"/>
          <w:color w:val="000000"/>
          <w:sz w:val="21"/>
          <w:szCs w:val="21"/>
        </w:rPr>
        <w:t xml:space="preserve">настоящее время в России сложилась ситуация, когда государственные обязательства по оказанию населению медицинских услуг необходимого объема и качества, в том числе в рамках программ обязательного медицинского страхования (ОМС), не обеспечены в полной мере финансовыми ресурсами. В связи с этим население и работодатели все в большей мере осознают необходимость добровольного медицинского страхования (ДМС) для удовлетворения потребности в качественных медицинских услугах. При этом развитие сегмента ДМС, деятельность конкурирующих друг с другом страховых компаний и наличие достаточного спроса </w:t>
      </w:r>
      <w:r>
        <w:rPr>
          <w:rFonts w:ascii="Verdana" w:hAnsi="Verdana"/>
          <w:color w:val="000000"/>
          <w:sz w:val="21"/>
          <w:szCs w:val="21"/>
        </w:rPr>
        <w:lastRenderedPageBreak/>
        <w:t>на медицинские услуги со стороны населения и работодателей создают условия и стимулы поддержания и улучшения качества медицинских услуг, защиты интересов пациентов, роста эффективности использования ресурсов здравоохране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Классический продукт ДМС в странах с развитой системой страхования представляет собой долгосрочную страховую защиту, которая обеспечивает большой объем страхового покрытия и оплату разнообразных медицинских услуг, в том числе и весьма дорогостоящих за счет ежегодных страховых взносов, накапливаемых страховщиками годами. В связи с очень высокой стоимостью медицинских услуг в западных странах взносы по добровольному медицинскому страхованию относятся к базовым расходам граждан. Так в США доля расходов на здравоохранение доходит до 15% ВВП, а в России -только 3%'. В России процесс становления страховой культуры населения пока развивается, и продукты ДМС, предлагаемые отечественными страховщиками, рассчитаны преимущественно на краткосрочный годичный период.</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Страховщики, работающие в сегменте ДМС страхового рынка Российской Федерации, также как и страховщики зарубежных стран с развитой системой страхования, для поддержания своей конкурентоспособности вынуждены непрерывно адаптировать корпоративную стратегию и тактику.</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асходы на здравоохранение в России вырастут к 2020 году почти вдвое //</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еудовлетворенность спроса на медицинские услуги в сегменте ОМС, в связи с низким уровнем сервиса и качества, порождает повышенный интерес со стороны страхователей к продуктам Д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2009 году сборы страховщиков в сегменте ДМС составили 74,8 млрд. руб., что соответствовало 14,6% сборов страховщиков в сегменте добровольного страхования в целом</w:t>
      </w:r>
      <w:r>
        <w:rPr>
          <w:rFonts w:ascii="Verdana" w:hAnsi="Verdana"/>
          <w:color w:val="000000"/>
          <w:sz w:val="21"/>
          <w:szCs w:val="21"/>
          <w:vertAlign w:val="superscript"/>
        </w:rPr>
        <w:t>2</w:t>
      </w:r>
      <w:r>
        <w:rPr>
          <w:rFonts w:ascii="Verdana" w:hAnsi="Verdana"/>
          <w:color w:val="000000"/>
          <w:sz w:val="21"/>
          <w:szCs w:val="21"/>
        </w:rPr>
        <w:t>. Это подчеркивает особую важность сегмента ДМС для страховщиков и необходимость разработки основных направлений совершенствования их деятельности в данном сегмент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этой связи развитие теории и методов, позволяющих провести глубокий анализ особенностей функционирования сегмента ДМС в современных условиях с целью выявления его тенденций и перспектив развития, а также разработка методов совершенствования деятельности страховщиков в сегменте ДМС является актуальным направлением современной науки.</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роблемы функционирования сектора медицинского страхования, теории и практики управления страховыми компаниями привлекают внимание многих автор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xml:space="preserve">Научные разработки в области формирования и развития страхового рынка представлены в трудах зарубежных ученых: Н.Бауэрса, К Бурроу, Э.Моссиалоса, С. Томпсона, Д.Д. Хэмптона и др., а также российских ученых В.Д.Архангельского, А.П.Архипова, Ю.Т.Ахвледиани, И.Т.Балабанова, В.СБелых, М.И. Брагинского, Н.И.Вишнякова, В.Б.Гомелли, Н.Б.Грищенко, В.В.Дрошнева, Н.В.Ечкаловой, Г.И.Здоровцева, Э.Т.Кагаловской, Е.В.Коломина, С.В.Куликова, И. Л. Логвиновой, А.В.Мельникова, В.И.Рябикина, Л.Г.Скамай, К.И.Пылова, Д.С.Туленты, Г.И.Фалина, Ю.Б.Фогельсона, А. А. Цыганова, Г.В.Черновой, Е.М.Четыркина, В.В.Шахова, Р.Т. </w:t>
      </w:r>
      <w:r>
        <w:rPr>
          <w:rFonts w:ascii="Verdana" w:hAnsi="Verdana"/>
          <w:color w:val="000000"/>
          <w:sz w:val="21"/>
          <w:szCs w:val="21"/>
        </w:rPr>
        <w:lastRenderedPageBreak/>
        <w:t>Юлдашева и др.</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роблемами теории и практики управления отраслевыми рынками и вопросами повышения конкурентоспособности бизнеса занимались такие авторы, как А.В. Бандурин, А.А. Емельянов, Г.Б. Клейнер, С.А. Орехов, Ю.Б. Рубин, Р.А. Фатхутдинов, В.И. Хабаров, Ф.Ф. Стерликов, А.Ю. Юданов и др.</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Уточненные сведения о деятельности страховых организаций за 2009 год по состоянию на 18 марта 2010 года // Федеральная служба страхового надзора. -</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Страховой рынок Российской Федерации в целом, и сегмент ДМС в частности, в настоящее время находятся в стадии становления, поэтому многие стороны его функционирования изучены недостаточно. Слабо разработаны вопросы, связанные с анализом сегмента ДМС и методологией его проведения. Отсутствует комплексный подход к исследованию особенностей деятельности страховщиков в сегменте ДМС. Теоретические и методологические проблемы управления деятельностью страховщика в сегменте ДМС остаются малоисследованными и практически не освещаются в научной литературе. Необходимость проведения таких исследований определила цель и задачи диссерт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и является выявление особенностей деятельности страховщика в сегменте добровольного медицинского страхования для научного обоснования рекомендаций по совершенствованию этой деятельности.</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Основными задачами </w:t>
      </w:r>
      <w:r>
        <w:rPr>
          <w:rFonts w:ascii="Verdana" w:hAnsi="Verdana"/>
          <w:color w:val="000000"/>
          <w:sz w:val="21"/>
          <w:szCs w:val="21"/>
        </w:rPr>
        <w:t>исследования, обеспечивающими достижение поставленной цели, являютс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ыявление особенностей функционирования и структуры сектора медицинского страхования в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ыявление и систематизация основных факторов, влияющих на развитие сегмента ДМС Российской Федерации на современном этап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обоснование методов классификации и рейтингования страховщиков сегмента ДМС и провайдеров медицинских услуг на страховом рынке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ыработка решений, направленных на снижение убыточности портфеля страховщика в сегменте ДМС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ыработка рекомендаций по совершенствованию деятельности страховщика в сегменте ДМС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егмент ДМС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особенности деятельности страховых компаний в сегменте ДМС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ие и методологические основы исследова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ую базу исследования составили труды российских и зарубежных специалистов в области страхования, стратегического и операционного управления, экономической статистики. Методологической основой исследования являются системный и функциональный подходы к анализу объекта исследования. Использованы диалектический метод научного познания, экспертный метод, методы </w:t>
      </w:r>
      <w:r>
        <w:rPr>
          <w:rFonts w:ascii="Verdana" w:hAnsi="Verdana"/>
          <w:color w:val="000000"/>
          <w:sz w:val="21"/>
          <w:szCs w:val="21"/>
        </w:rPr>
        <w:lastRenderedPageBreak/>
        <w:t>опроса, стратегического и сравнительного анализа, экономико-математические и статистические методы.</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Эмпирическую базу </w:t>
      </w:r>
      <w:r>
        <w:rPr>
          <w:rFonts w:ascii="Verdana" w:hAnsi="Verdana"/>
          <w:color w:val="000000"/>
          <w:sz w:val="21"/>
          <w:szCs w:val="21"/>
        </w:rPr>
        <w:t>исследования составляют статистические и ана-литические материалы Федеральной службы государственной статистики (Росстата), Федеральной службы страхового надзора (ФССН), Всероссийского союза страховщиков (ВСС), рейтингового агентства «Эксперт РА», Интерфакса, публикации в специализированных периодических изданиях, открытые официальные информационные источники глобальной сети Интернет.</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ри обработке аналитического материала применялись программы Sta-tistica, Microsoft Excel, Microsoft Word и др.</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состоит в разработке новых предложений по совершенствованию деятельности страховщиков на российском рынке страхования в сегменте ДМС, с учетом особенностей их функционирова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овые научные результаты, полученные лично соискателем:</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1. Выявлены особенности взаимосвязи сегментов ОМС и ДМС в секто</w:t>
      </w:r>
      <w:r>
        <w:rPr>
          <w:rFonts w:ascii="Verdana" w:hAnsi="Verdana"/>
          <w:color w:val="000000"/>
          <w:sz w:val="21"/>
          <w:szCs w:val="21"/>
        </w:rPr>
        <w:br/>
        <w:t>ре медицинского страхования Российской Федерации, а именно:</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зависимость развития сегмента ДМС от сегмента ОМС, выраженная в частичном дублировании ДМС функций ОМС в связи с неудовлетворенностью спроса на медицинские услуги в сегменте О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конкуренция сегментов ДМС и ОМС в качестве покупателей на рынке медицинских услуг, связанная с деятельностью лечебно-профилактических учреждений одновременно в сегментах ДМС и О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2. Выявлены основные факторы, влияющие на развитие сегмента ДМС</w:t>
      </w:r>
      <w:r>
        <w:rPr>
          <w:rFonts w:ascii="Verdana" w:hAnsi="Verdana"/>
          <w:color w:val="000000"/>
          <w:sz w:val="21"/>
          <w:szCs w:val="21"/>
        </w:rPr>
        <w:br/>
        <w:t>Российской Федерации на современном этап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озможности страховщиков сегмента ДМС работать с ЛПУ, как ведущими деятельность в сегменте ОМС, так и не имеющими доступа к сегменту ОМС (частные клиник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аличие более низкого риска антиселекции</w:t>
      </w:r>
      <w:r>
        <w:rPr>
          <w:rFonts w:ascii="Verdana" w:hAnsi="Verdana"/>
          <w:color w:val="000000"/>
          <w:sz w:val="21"/>
          <w:szCs w:val="21"/>
          <w:vertAlign w:val="superscript"/>
        </w:rPr>
        <w:t>3</w:t>
      </w:r>
      <w:r>
        <w:rPr>
          <w:rFonts w:ascii="Verdana" w:hAnsi="Verdana"/>
          <w:color w:val="000000"/>
          <w:sz w:val="21"/>
          <w:szCs w:val="21"/>
        </w:rPr>
        <w:t> в сегменте корпоративных клиентов по сравнению с сегментом физических лиц,</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ост социальной ответственности бизнеса в Российской Федерации (позиционирование коллективного страхования сотрудников по программам ДМС как неотъемлемой части компенсационного пакета),</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еготовность корпоративных клиентов увеличивать бюджеты на страхование, по сравнению с прошлым годом,</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использование рядом страховщиков фактора демпинга с целью удержания крупных брендовых клиентов или недопущения снижения доли портфеля на рынк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xml:space="preserve">высокая монополизация рынка медицинских услуг, обусловливающая стремление медицинских учреждений завысить стоимость и количество оказываемых </w:t>
      </w:r>
      <w:r>
        <w:rPr>
          <w:rFonts w:ascii="Verdana" w:hAnsi="Verdana"/>
          <w:color w:val="000000"/>
          <w:sz w:val="21"/>
          <w:szCs w:val="21"/>
        </w:rPr>
        <w:lastRenderedPageBreak/>
        <w:t>услуг.</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3. Создана модель классификации участников сектора добровольного медицинского страхования на основе следующих предлагаемых метод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метод оценки основных параметров финансовой деятельности страховщика за определенный период, основанный на решении задач исследования зависимости и снижения размерности показателей в массиве данных.</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метод классификации страховых компаний по группам эффективности деятельности, основанный на проведении кластерного анализа с использованием разработанного метода оценки основных параметр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метод оценки эффективности деятельности конкретного страховщика и его положения в сегменте ДМС, основанный на проведении дискрими-нантного анализа на основе разработанного метода классификации страховых компаний по группам эффективности деятельност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Антиселекция выражается в том, что для страхователей, имеющих высокие риски, страхование выгодно из-за цены более низкой, чем необходимо для создания страхового фонда, а для страхователей с незначительными рисками цена окажется завышенной. Следовательно, страхователи с незначительными рисками не будут заинтересованы в страховании на таких условиях в силу невыгодности сделки. В результате возникает ситуация, когда страхование наихудших для страховщика рисков пользуется наибольшим спросом среди населения, //</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4. Предложен метод рейтингования ЛПУ как организаций, обеспечи</w:t>
      </w:r>
      <w:r>
        <w:rPr>
          <w:rFonts w:ascii="Verdana" w:hAnsi="Verdana"/>
          <w:color w:val="000000"/>
          <w:sz w:val="21"/>
          <w:szCs w:val="21"/>
        </w:rPr>
        <w:br/>
        <w:t>вающих медицинские услуги в рамках ДМС, на основ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модели оценки деятельности ЛПУ с использованием экспертных оценок качественных показателей деятельности ЛПУ,</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системы рейтингования ЛПУ, разработанной автором. Данная система позволяет определить качественные характеристики всех медицинских учреждений, входящих в рейтинг, а также выявить их ценовую привлекательность и сформировать на основе полученных данных страховые продукты.</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5. Разработаны рекомендации, направленные на снижение убыточности</w:t>
      </w:r>
      <w:r>
        <w:rPr>
          <w:rFonts w:ascii="Verdana" w:hAnsi="Verdana"/>
          <w:color w:val="000000"/>
          <w:sz w:val="21"/>
          <w:szCs w:val="21"/>
        </w:rPr>
        <w:br/>
        <w:t>портфеля страховщика в сегменте ДМС, совершенствование андеррайтинго-</w:t>
      </w:r>
      <w:r>
        <w:rPr>
          <w:rFonts w:ascii="Verdana" w:hAnsi="Verdana"/>
          <w:color w:val="000000"/>
          <w:sz w:val="21"/>
          <w:szCs w:val="21"/>
        </w:rPr>
        <w:br/>
        <w:t>вой методики оценки нетто-тарифа, совершенствование методики переза</w:t>
      </w:r>
      <w:r>
        <w:rPr>
          <w:rFonts w:ascii="Verdana" w:hAnsi="Verdana"/>
          <w:color w:val="000000"/>
          <w:sz w:val="21"/>
          <w:szCs w:val="21"/>
        </w:rPr>
        <w:br/>
        <w:t>ключения договоров на новый период, а именно:</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редложено при выработке мер тарификационной и андеррайтинго-вой политики страховщика в сегменте ДМС выделять в зависимости от объема статистической информации, имеющейся за предыдущий период, риски или группы рисков, которые в совокупности составляют «элементарный риск»,</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азработаны основные параметры и условия принятия рисков при проведении андеррайтинга корпоративных договор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структуры подразделения аналитики и андеррайтинга страховой компании, основанная на классификации решаемых подразделением задач,</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ны основные направления совершенствования баз данных, используемых страховщиком в сегменте Д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обоснованы подлежащие автоматизации основные бизнес-процессы в рамках подразделений, работающих в сегменте Д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управления убыточностью портфеля страховщика на примере регионального сегмента Д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исследования соответствуют п. 6.1 «Современные тенденции организации и функционирования системы социального страхования и рынка страховых услуг», 6.4 «Резервы и механизмы</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повышения эффективности функционирования обязательного и добровольного страхования» паспорта специальности 08.00.10 - «Финансы, денежное обращение и кредит (страхование)».</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исследования состоит в том, что выполненное автором комплексное исследование развивает малоизученную в российской науке проблематику особенностей деятельности страховщика в сегменте ДМС. Выводы и рекомендации, содержащиеся в диссертации, направлены на совершенствование деятельности страховщиков в сегменте ДМС. Результаты представленного комплексного исследования вносят вклад в развитие теории и практики деятельности страховщика в сегменте ДМС.</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состоит в том, что разработанные в нем положения могут быть использованы для совершенствования деятельности страховщика на российском страховом рынке в сегменте добровольного медицинского страхова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могут быть использованы при разработке учебно-методических материалов для образовательных учреждений, осуществляющих подготовку студентов в области теории и практики страхования.</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внедрение результатов исследова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абота была подготовлена и прошла обсуждение на кафедре страхования Московской финансово-промышленной академии. Основные положения и результаты были представлены на:</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сероссийской научной конференции «Цивилизация знаний: инновационный переход к обществу высоких технологий» (2008г., Москва, Рос-НОУ),</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сероссийской научной конференции «Цивилизация знаний: глобальный кризис и инновационный выбор России» (2009 г., Москва, РосНОУ),</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ятый Международный научный конгресс «Роль бизнеса в трансформации российского общества- 2010» (2010 г., Москва, МФПА).</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внедрены в деятельность страховой компании ООО «СК «Оранта».</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положения диссертационной работы прошли апробацию в учебном процессе Российского нового университета (РосНОУ), используются в преподавании </w:t>
      </w:r>
      <w:r>
        <w:rPr>
          <w:rFonts w:ascii="Verdana" w:hAnsi="Verdana"/>
          <w:color w:val="000000"/>
          <w:sz w:val="21"/>
          <w:szCs w:val="21"/>
        </w:rPr>
        <w:lastRenderedPageBreak/>
        <w:t>курса «Страхование» в Московской финансово-промышленной академии (МФПА).</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ое содержание работы отражено в 8 публикациях общим объемом 3,0 п.л. Две статьи опубликованы в изданиях, рекомендованных ВАК.</w:t>
      </w:r>
    </w:p>
    <w:p w:rsidR="006D04C3" w:rsidRDefault="006D04C3" w:rsidP="006D04C3">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заключения, списка использованных источников из 150 наименований и приложений. Общая структура диссертации соответствует поставленной цели исследования и сформулированным в соответствии с ней задачам. Ее логика отражена в содержании работы.</w:t>
      </w:r>
    </w:p>
    <w:p w:rsidR="006D04C3" w:rsidRDefault="006D04C3" w:rsidP="006D04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а сектора медицинского страхования в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законодательством Российской Федерации медицинское страхование является формой социальной защиты интересов населения в охране здоровья. Сектор медицинского страхования состоит из двух взаимосвязанных и взаимодополняющих частей - сегмента обязательного и сегмента добровольного медицинского страхования [2].</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Добровольное медицинское страхование, в отличие от ОМС, предоставляет страхователю более широкие возможности по выбору объема медицинских услуг и лечебных учреждений, услугами которых он может воспользоваться, в рамках договора ДМС в каждом конкретном случае.</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в настоящий момент сегмент ОМС развит слабо. Согласно отчету о предварительных итогах работы территориальных фондов ОМС в России за первый квартал 2010 года, около 50% жалоб застрахованных приходится на плохое качество медицинских услуг, плохую организацию работы ЛПУ и плохое лекарственное обеспечение.4 Поэтому, неудовлетворенность спроса на медицинские услуги в сегменте ОМС, вызывает повышенный спрос на медицинские услуги в сегменте Д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В таких условиях, добровольное медицинское страхование в большей степени дублирует функции обязательного медицинского страхования, особенно в части амбулаторно-поликлинических услуг. Так, например, чрезмерная загрузка государственных лечебных учреждений не позволяет застрахованным в сегменте ОМС получать необходимые медицинские услуги максимально оперативно (в силу наличия очередей, отсутствия необходимых специалистов или оборудования). Это оказывает влияние на сегмент ДМС. Корпоративные клиенты, заключающие договора ДМС, в 90% случаев выбирают программу, которая включает амбулаторно-поликлинические услуги, дублирующие те, которые оказываются в сегменте ОМС.5</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Наряду с этим в рамках ДМС оказываются услуги, которые невозможно получить в рамках ОМС в принципе (например, забор анализов на дому, массаж на дому, пребывание в палатах повышенной комфортности при стационарном лечен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слеживается не только четкое разделение сектора медицинского страхования на два сегмента - ОМС и ДМС, но и значительная зависимость развития сегмента ДМС от сегмента ОМС в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Отметим также, что существует конкуренция сегментов ДМС и ОМС в качестве покупателей на рынке медицинских услуг, связанная с тем, что многие лечебно-</w:t>
      </w:r>
      <w:r>
        <w:rPr>
          <w:rFonts w:ascii="Verdana" w:hAnsi="Verdana"/>
          <w:color w:val="000000"/>
          <w:sz w:val="21"/>
          <w:szCs w:val="21"/>
        </w:rPr>
        <w:lastRenderedPageBreak/>
        <w:t>профилактические учреждения могут одновременно взаимодействовать как с сегментом ДМС, так и ОМС.</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Можно выделить три основные группы ЖГУ: имеющие возможность работать только в сегменте ОМС, только в сегменте ДМС или в двух сегментах одновременно.</w:t>
      </w:r>
    </w:p>
    <w:p w:rsidR="006D04C3" w:rsidRDefault="006D04C3" w:rsidP="006D04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страховщиков в сегменте добровольного медицинского страхования Российской Федераци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Кризис, как показано в параграфе 1.2., оказал существенное влияние на развитие страхового рынка в целом и сегмента ДМС, в частности. В текущей ситуации страховщику крайне важно определить свою стратегию на ближайшие периоды, оценить возможности развития бизнеса с точки зрения рынка и конкурентов, а также разработать основные методики управления портфелем, направленные на повышение своей финансовой устойчивости и конкурентоспособност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Для оценки деятельности страховщиков в сегменте ДМС разработаем модель их классификации на основе финансовых показателей деятельности страховой организации. Данная классификация даст возможность определить позицию компании в сегменте ДМС. Построение модели основывается на применении следующих метод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метод оценки основных параметров финансовой деятельности страховщика за определенный период , основанный на решении задач исследования зависимости и снижения размерности показателей в массиве данных;</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метод классификации страховых компаний по группам эффективности деятельности, основанный на проведении кластерного анализа с использованием разработанного метода оценки основных параметр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метод оценки эффективности деятельности конкретного страховщика и его положение в сегменте ДМС, основанный на проведении дискрими-нантного анализа на основе разработанного метода классификации страховых компаний по группам эффективности деятельности.</w:t>
      </w:r>
    </w:p>
    <w:p w:rsidR="006D04C3" w:rsidRDefault="006D04C3" w:rsidP="006D04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деятельности страховщика в сегменте добровольного медицинского страхова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ерераспределение времени между «текущими» и «оперативными» задачами возможно путем использования в первое время большего количества ресурсов, направленных на решение «текущих задач». Так, задачи по модернизации баз данных зачастую откладываются и это ведет к ежедневным лишним затратам времени на выполнение задач, по которым процессы решения можно автоматизировать. То же касается и задач по оптимизации бизнес-процессов подразделения.</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Предлагаются следующие пути для решения задачи перераспределения времени между блокам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xml:space="preserve">- увеличение числа сотрудников андеррайтингового подразделения. При наличии достаточных бюджетных ресурсов этот вариант может дать на. первом </w:t>
      </w:r>
      <w:r>
        <w:rPr>
          <w:rFonts w:ascii="Verdana" w:hAnsi="Verdana"/>
          <w:color w:val="000000"/>
          <w:sz w:val="21"/>
          <w:szCs w:val="21"/>
        </w:rPr>
        <w:lastRenderedPageBreak/>
        <w:t>этапе наибольший прирост эффективност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автоматизация существующих бизнес-процессов. Это один из ключевых моментов совершенствования общей политики функционирования подразделения в целом. Без данного решения невозможно повысить производительность труда сотрудников данного подразделения. Большая доля ручного труда приводит к тому, что увеличивается нагрузка на сотрудников подразделения, что является проявлением экстенсивного развития подразделения. Это также обусловлено, техническим несовершенством электронных систем и баз данных. Поэтому, основной акцент должен быть сделан на проведение автоматизации базовых бизнес-процессов;</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качественное улучшение методов андеррайтинга путем перераспределения необходимого временного ресурса между задачами. Это необходимо, если есть потребность в срочном изменении общей стратегии и политики андеррайтинга. Однако без первых двух условий данное решение зачастую невозможно применить на практике в связи со 100% занятостью ресурсов подразделения. Здесь, например, можно отметить такие задачи, как совершенствование тарифной политики путем уточнения параметров (Ктарифов, Кцен, тарифные группы, рейтинги, сетевые коэффициенты) или совершенствования методик определения нетто-тарифа при отсутствии статистики путем оценки качественных и количественных характеристик модели (оценка отклонения Треальное = Тмодельное, построение сложных зависимостей, учет регионального фактора, создание моделей «тестирования убыточности»);</w:t>
      </w:r>
    </w:p>
    <w:p w:rsidR="006D04C3" w:rsidRDefault="006D04C3" w:rsidP="006D04C3">
      <w:pPr>
        <w:pStyle w:val="WW8Num1z2"/>
        <w:shd w:val="clear" w:color="auto" w:fill="FFFFFF"/>
        <w:rPr>
          <w:rFonts w:ascii="Verdana" w:hAnsi="Verdana"/>
          <w:color w:val="000000"/>
          <w:sz w:val="21"/>
          <w:szCs w:val="21"/>
        </w:rPr>
      </w:pPr>
      <w:r>
        <w:rPr>
          <w:rFonts w:ascii="Verdana" w:hAnsi="Verdana"/>
          <w:color w:val="000000"/>
          <w:sz w:val="21"/>
          <w:szCs w:val="21"/>
        </w:rPr>
        <w:t>- передача части функций внешним подразделением путем делегирования полномочий. Очень часто в рамках андеррайтингового подразделения решаются задачи, совершенно не присущие его общей стратегии, поэтому очень важно определить круг задач, на которые необходимо сделать основной упор, а остальные, по возможности, передать на решение другим смежным подразделениям или, в крайнем случае, оставить за собой контроль исполнения. Например, если проблемной областью, с точки зрения андеррайтинга, являются регионы, перераспределение функций (естественно, исходя из возможностей филиала), позволит отказаться от существующей ныне системы «вакуума» (в части тарифной политики, андеррайтинга), и позволит оставить за андеррайтинговым подразделением функции контроля и помощи в нестандартных ситуациях.</w:t>
      </w:r>
    </w:p>
    <w:p w:rsidR="006D04C3" w:rsidRPr="006D04C3" w:rsidRDefault="006D04C3" w:rsidP="006D04C3"/>
    <w:sectPr w:rsidR="006D04C3" w:rsidRPr="006D04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1B" w:rsidRDefault="00355C1B">
      <w:pPr>
        <w:spacing w:after="0" w:line="240" w:lineRule="auto"/>
      </w:pPr>
      <w:r>
        <w:separator/>
      </w:r>
    </w:p>
  </w:endnote>
  <w:endnote w:type="continuationSeparator" w:id="0">
    <w:p w:rsidR="00355C1B" w:rsidRDefault="0035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1B" w:rsidRDefault="00355C1B">
      <w:pPr>
        <w:spacing w:after="0" w:line="240" w:lineRule="auto"/>
      </w:pPr>
      <w:r>
        <w:separator/>
      </w:r>
    </w:p>
  </w:footnote>
  <w:footnote w:type="continuationSeparator" w:id="0">
    <w:p w:rsidR="00355C1B" w:rsidRDefault="00355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D257DD"/>
    <w:multiLevelType w:val="multilevel"/>
    <w:tmpl w:val="1598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7568D1"/>
    <w:multiLevelType w:val="multilevel"/>
    <w:tmpl w:val="C5E46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EA60B2"/>
    <w:multiLevelType w:val="multilevel"/>
    <w:tmpl w:val="A896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C005AB"/>
    <w:multiLevelType w:val="multilevel"/>
    <w:tmpl w:val="566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3"/>
  </w:num>
  <w:num w:numId="11">
    <w:abstractNumId w:val="103"/>
  </w:num>
  <w:num w:numId="12">
    <w:abstractNumId w:val="122"/>
  </w:num>
  <w:num w:numId="13">
    <w:abstractNumId w:val="101"/>
  </w:num>
  <w:num w:numId="14">
    <w:abstractNumId w:val="112"/>
  </w:num>
  <w:num w:numId="15">
    <w:abstractNumId w:val="93"/>
  </w:num>
  <w:num w:numId="16">
    <w:abstractNumId w:val="120"/>
  </w:num>
  <w:num w:numId="17">
    <w:abstractNumId w:val="127"/>
  </w:num>
  <w:num w:numId="18">
    <w:abstractNumId w:val="98"/>
  </w:num>
  <w:num w:numId="19">
    <w:abstractNumId w:val="126"/>
  </w:num>
  <w:num w:numId="20">
    <w:abstractNumId w:val="117"/>
  </w:num>
  <w:num w:numId="21">
    <w:abstractNumId w:val="86"/>
  </w:num>
  <w:num w:numId="22">
    <w:abstractNumId w:val="99"/>
  </w:num>
  <w:num w:numId="23">
    <w:abstractNumId w:val="97"/>
  </w:num>
  <w:num w:numId="24">
    <w:abstractNumId w:val="129"/>
  </w:num>
  <w:num w:numId="25">
    <w:abstractNumId w:val="107"/>
  </w:num>
  <w:num w:numId="26">
    <w:abstractNumId w:val="104"/>
  </w:num>
  <w:num w:numId="27">
    <w:abstractNumId w:val="102"/>
  </w:num>
  <w:num w:numId="28">
    <w:abstractNumId w:val="96"/>
  </w:num>
  <w:num w:numId="29">
    <w:abstractNumId w:val="121"/>
  </w:num>
  <w:num w:numId="30">
    <w:abstractNumId w:val="109"/>
  </w:num>
  <w:num w:numId="31">
    <w:abstractNumId w:val="125"/>
  </w:num>
  <w:num w:numId="32">
    <w:abstractNumId w:val="128"/>
  </w:num>
  <w:num w:numId="33">
    <w:abstractNumId w:val="108"/>
  </w:num>
  <w:num w:numId="34">
    <w:abstractNumId w:val="111"/>
  </w:num>
  <w:num w:numId="35">
    <w:abstractNumId w:val="90"/>
  </w:num>
  <w:num w:numId="36">
    <w:abstractNumId w:val="110"/>
  </w:num>
  <w:num w:numId="37">
    <w:abstractNumId w:val="124"/>
  </w:num>
  <w:num w:numId="38">
    <w:abstractNumId w:val="123"/>
  </w:num>
  <w:num w:numId="39">
    <w:abstractNumId w:val="106"/>
  </w:num>
  <w:num w:numId="40">
    <w:abstractNumId w:val="119"/>
  </w:num>
  <w:num w:numId="41">
    <w:abstractNumId w:val="1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C1B"/>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409D5-8A8E-4A56-A6D9-7659B41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8-16T10:42:00Z</dcterms:created>
  <dcterms:modified xsi:type="dcterms:W3CDTF">2019-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